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68691" w14:textId="77777777" w:rsidR="00A968F3" w:rsidRDefault="00A968F3" w:rsidP="00A968F3">
      <w:pPr>
        <w:ind w:left="0" w:right="565"/>
        <w:jc w:val="right"/>
      </w:pPr>
    </w:p>
    <w:p w14:paraId="18B536C1" w14:textId="40C0D58E" w:rsidR="00A968F3" w:rsidRPr="00607A4C" w:rsidRDefault="00A968F3" w:rsidP="00A968F3">
      <w:pPr>
        <w:spacing w:after="0" w:line="240" w:lineRule="auto"/>
        <w:ind w:left="0" w:right="565"/>
        <w:jc w:val="right"/>
        <w:rPr>
          <w:rFonts w:eastAsia="Times New Roman"/>
        </w:rPr>
      </w:pPr>
      <w:r w:rsidRPr="00607A4C">
        <w:rPr>
          <w:rFonts w:eastAsia="Times New Roman"/>
        </w:rPr>
        <w:t xml:space="preserve">Nr. </w:t>
      </w:r>
      <w:r>
        <w:rPr>
          <w:rFonts w:eastAsia="Times New Roman"/>
        </w:rPr>
        <w:t>18</w:t>
      </w:r>
      <w:r w:rsidRPr="00607A4C">
        <w:rPr>
          <w:rFonts w:eastAsia="Times New Roman"/>
        </w:rPr>
        <w:t>/</w:t>
      </w:r>
      <w:r>
        <w:rPr>
          <w:rFonts w:eastAsia="Times New Roman"/>
        </w:rPr>
        <w:t>1177/</w:t>
      </w:r>
      <w:r w:rsidRPr="00607A4C">
        <w:rPr>
          <w:rFonts w:eastAsia="Times New Roman"/>
        </w:rPr>
        <w:t>202</w:t>
      </w:r>
      <w:r>
        <w:rPr>
          <w:rFonts w:eastAsia="Times New Roman"/>
        </w:rPr>
        <w:t>4</w:t>
      </w:r>
      <w:r w:rsidRPr="00607A4C">
        <w:rPr>
          <w:rFonts w:eastAsia="Times New Roman"/>
        </w:rPr>
        <w:t>/</w:t>
      </w:r>
      <w:r>
        <w:rPr>
          <w:rFonts w:eastAsia="Times New Roman"/>
        </w:rPr>
        <w:t>15</w:t>
      </w:r>
      <w:r w:rsidRPr="00607A4C">
        <w:rPr>
          <w:rFonts w:eastAsia="Times New Roman"/>
        </w:rPr>
        <w:t>.</w:t>
      </w:r>
      <w:r>
        <w:rPr>
          <w:rFonts w:eastAsia="Times New Roman"/>
        </w:rPr>
        <w:t>05</w:t>
      </w:r>
      <w:r w:rsidRPr="00607A4C">
        <w:rPr>
          <w:rFonts w:eastAsia="Times New Roman"/>
        </w:rPr>
        <w:t>.202</w:t>
      </w:r>
      <w:r>
        <w:rPr>
          <w:rFonts w:eastAsia="Times New Roman"/>
        </w:rPr>
        <w:t>4</w:t>
      </w:r>
    </w:p>
    <w:p w14:paraId="7B0247ED" w14:textId="77777777" w:rsidR="00A968F3" w:rsidRDefault="00A968F3" w:rsidP="00A968F3">
      <w:pPr>
        <w:ind w:left="0" w:right="565"/>
        <w:jc w:val="right"/>
      </w:pPr>
      <w:r w:rsidRPr="0006365D">
        <w:t xml:space="preserve">                                                                                                                                          </w:t>
      </w:r>
      <w:r>
        <w:t>APROB</w:t>
      </w:r>
      <w:r w:rsidRPr="0006365D">
        <w:t>,</w:t>
      </w:r>
    </w:p>
    <w:p w14:paraId="218E49AF" w14:textId="77777777" w:rsidR="00A968F3" w:rsidRPr="0006365D" w:rsidRDefault="00A968F3" w:rsidP="00A968F3">
      <w:pPr>
        <w:ind w:left="0" w:right="565"/>
        <w:jc w:val="right"/>
      </w:pPr>
    </w:p>
    <w:p w14:paraId="1BEEA389" w14:textId="77777777" w:rsidR="00A968F3" w:rsidRPr="0006365D" w:rsidRDefault="00A968F3" w:rsidP="00A968F3">
      <w:pPr>
        <w:ind w:left="0" w:right="565"/>
        <w:jc w:val="right"/>
      </w:pPr>
    </w:p>
    <w:p w14:paraId="2D0470E6" w14:textId="77777777" w:rsidR="00A968F3" w:rsidRPr="00607A4C" w:rsidRDefault="00A968F3" w:rsidP="00A968F3">
      <w:pPr>
        <w:ind w:left="0" w:right="565"/>
        <w:jc w:val="right"/>
      </w:pPr>
      <w:r>
        <w:t>D</w:t>
      </w:r>
      <w:r w:rsidRPr="0006365D">
        <w:t>irector General</w:t>
      </w:r>
    </w:p>
    <w:p w14:paraId="1E6BEEE4" w14:textId="77777777" w:rsidR="00A968F3" w:rsidRDefault="00A968F3" w:rsidP="00A968F3">
      <w:pPr>
        <w:spacing w:after="0" w:line="240" w:lineRule="auto"/>
        <w:ind w:left="0" w:right="565"/>
      </w:pPr>
    </w:p>
    <w:p w14:paraId="2DB8514F" w14:textId="77777777" w:rsidR="00A968F3" w:rsidRPr="00607A4C" w:rsidRDefault="00A968F3" w:rsidP="00A968F3">
      <w:pPr>
        <w:spacing w:after="0" w:line="240" w:lineRule="auto"/>
        <w:ind w:left="0" w:right="565"/>
      </w:pPr>
    </w:p>
    <w:p w14:paraId="13140B2F" w14:textId="77777777" w:rsidR="00A968F3" w:rsidRDefault="00A968F3" w:rsidP="00A968F3">
      <w:pPr>
        <w:spacing w:after="0" w:line="240" w:lineRule="auto"/>
        <w:ind w:left="0" w:right="565"/>
        <w:rPr>
          <w:b/>
        </w:rPr>
      </w:pPr>
      <w:r w:rsidRPr="00607A4C">
        <w:rPr>
          <w:b/>
        </w:rPr>
        <w:tab/>
      </w:r>
    </w:p>
    <w:p w14:paraId="02FDC87E" w14:textId="77777777" w:rsidR="00A968F3" w:rsidRPr="00607A4C" w:rsidRDefault="00A968F3" w:rsidP="00A968F3">
      <w:pPr>
        <w:spacing w:after="0"/>
        <w:ind w:left="0" w:right="565"/>
        <w:jc w:val="center"/>
        <w:rPr>
          <w:b/>
          <w:sz w:val="24"/>
          <w:szCs w:val="24"/>
        </w:rPr>
      </w:pPr>
      <w:r w:rsidRPr="00607A4C">
        <w:rPr>
          <w:b/>
          <w:sz w:val="24"/>
          <w:szCs w:val="24"/>
        </w:rPr>
        <w:t>ANUNȚ PUBLICITATE</w:t>
      </w:r>
    </w:p>
    <w:p w14:paraId="5D014903" w14:textId="77777777" w:rsidR="00A968F3" w:rsidRDefault="00A968F3" w:rsidP="00A968F3">
      <w:pPr>
        <w:spacing w:after="0"/>
        <w:ind w:left="0" w:right="565"/>
        <w:rPr>
          <w:b/>
        </w:rPr>
      </w:pPr>
    </w:p>
    <w:p w14:paraId="155ADD9F" w14:textId="77777777" w:rsidR="00A968F3" w:rsidRPr="00607A4C" w:rsidRDefault="00A968F3" w:rsidP="00A968F3">
      <w:pPr>
        <w:spacing w:after="0"/>
        <w:ind w:left="0" w:right="565"/>
        <w:rPr>
          <w:b/>
        </w:rPr>
      </w:pPr>
    </w:p>
    <w:p w14:paraId="59F4EBF6" w14:textId="77777777" w:rsidR="00A968F3" w:rsidRPr="00607A4C" w:rsidRDefault="00A968F3" w:rsidP="00A968F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240D15FC" w14:textId="77777777" w:rsidR="00A968F3" w:rsidRDefault="00A968F3" w:rsidP="00A968F3">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 xml:space="preserve">pentru </w:t>
      </w:r>
      <w:r w:rsidRPr="00067025">
        <w:t>22,7986 metri cubi lemn rotund foc rășinoase</w:t>
      </w:r>
    </w:p>
    <w:p w14:paraId="25112151" w14:textId="77777777" w:rsidR="00A968F3" w:rsidRDefault="00A968F3" w:rsidP="00A968F3">
      <w:pPr>
        <w:pStyle w:val="ListParagraph"/>
        <w:spacing w:after="0"/>
        <w:jc w:val="center"/>
        <w:rPr>
          <w:b/>
        </w:rPr>
      </w:pPr>
    </w:p>
    <w:p w14:paraId="1D37DFD1" w14:textId="77777777" w:rsidR="00A968F3" w:rsidRPr="00607A4C" w:rsidRDefault="00A968F3" w:rsidP="00A968F3">
      <w:pPr>
        <w:spacing w:after="0"/>
        <w:ind w:left="0"/>
      </w:pPr>
      <w:r w:rsidRPr="005D6FE1">
        <w:rPr>
          <w:b/>
        </w:rPr>
        <w:t>Denumire oficială:</w:t>
      </w:r>
      <w:r w:rsidRPr="00607A4C">
        <w:t> Agenția Națională de Administrarea a Bunurilor Indisponibilizate,</w:t>
      </w:r>
    </w:p>
    <w:p w14:paraId="03922208" w14:textId="77777777" w:rsidR="00A968F3" w:rsidRPr="00607A4C" w:rsidRDefault="00A968F3" w:rsidP="00A968F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8303CDD" w14:textId="77777777" w:rsidR="00A968F3" w:rsidRPr="00607A4C" w:rsidRDefault="00A968F3" w:rsidP="00A968F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D9BA75B" w14:textId="77777777" w:rsidR="00A968F3" w:rsidRPr="00607A4C" w:rsidRDefault="00A968F3" w:rsidP="00A968F3">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77002F6" w14:textId="77777777" w:rsidR="00A968F3" w:rsidRPr="00607A4C" w:rsidRDefault="00A968F3" w:rsidP="00A968F3">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F2E53FD" w14:textId="77777777" w:rsidR="00A968F3" w:rsidRPr="00607A4C" w:rsidRDefault="00A968F3" w:rsidP="00A968F3">
      <w:pPr>
        <w:spacing w:after="0" w:line="23" w:lineRule="atLeast"/>
        <w:ind w:left="0" w:right="565"/>
        <w:rPr>
          <w:b/>
          <w:sz w:val="16"/>
          <w:szCs w:val="16"/>
          <w:u w:val="single"/>
        </w:rPr>
      </w:pPr>
    </w:p>
    <w:p w14:paraId="7F58C25C" w14:textId="77777777" w:rsidR="00A968F3" w:rsidRPr="00090DBA" w:rsidRDefault="00A968F3" w:rsidP="00A968F3">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67025">
        <w:t xml:space="preserve">22,7986 metri cubi lemn rotund foc rășinoase depozitat în spațiile </w:t>
      </w:r>
      <w:r>
        <w:t>depozitat în spațiile Ocolului Silvic Pojorâta, jud. Suceava</w:t>
      </w:r>
    </w:p>
    <w:p w14:paraId="0B253F22" w14:textId="77777777" w:rsidR="00A968F3" w:rsidRPr="00607A4C" w:rsidRDefault="00A968F3" w:rsidP="00A968F3">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0</w:t>
      </w:r>
      <w:r w:rsidRPr="006C183C">
        <w:rPr>
          <w:color w:val="FF0000"/>
        </w:rPr>
        <w:t>.</w:t>
      </w:r>
      <w:r>
        <w:rPr>
          <w:color w:val="FF0000"/>
        </w:rPr>
        <w:t>05</w:t>
      </w:r>
      <w:r w:rsidRPr="006C183C">
        <w:rPr>
          <w:color w:val="FF0000"/>
        </w:rPr>
        <w:t>.202</w:t>
      </w:r>
      <w:r>
        <w:rPr>
          <w:color w:val="FF0000"/>
        </w:rPr>
        <w:t>4</w:t>
      </w:r>
      <w:r w:rsidRPr="006C183C">
        <w:rPr>
          <w:color w:val="FF0000"/>
        </w:rPr>
        <w:t>, ora 23:59</w:t>
      </w:r>
    </w:p>
    <w:p w14:paraId="2EF3AAA2" w14:textId="77777777" w:rsidR="00A968F3" w:rsidRPr="00607A4C" w:rsidRDefault="00A968F3" w:rsidP="00A968F3">
      <w:pPr>
        <w:spacing w:after="0" w:line="23" w:lineRule="atLeast"/>
        <w:ind w:left="0" w:right="565"/>
        <w:rPr>
          <w:b/>
          <w:sz w:val="16"/>
          <w:szCs w:val="16"/>
          <w:u w:val="single"/>
        </w:rPr>
      </w:pPr>
    </w:p>
    <w:p w14:paraId="54E5D3EE" w14:textId="77777777" w:rsidR="00A968F3" w:rsidRPr="00607A4C" w:rsidRDefault="00A968F3" w:rsidP="00A968F3">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10002B74" w14:textId="77777777" w:rsidR="00A968F3" w:rsidRPr="00607A4C" w:rsidRDefault="00A968F3" w:rsidP="00A968F3">
      <w:pPr>
        <w:spacing w:after="0" w:line="23" w:lineRule="atLeast"/>
        <w:ind w:left="0" w:right="565"/>
        <w:rPr>
          <w:b/>
          <w:sz w:val="16"/>
          <w:szCs w:val="16"/>
          <w:u w:val="single"/>
        </w:rPr>
      </w:pPr>
    </w:p>
    <w:p w14:paraId="718FBA62" w14:textId="77777777" w:rsidR="00A968F3" w:rsidRPr="00607A4C" w:rsidRDefault="00A968F3" w:rsidP="00A968F3">
      <w:pPr>
        <w:spacing w:after="0" w:line="23" w:lineRule="atLeast"/>
        <w:ind w:left="0" w:right="565"/>
      </w:pPr>
      <w:r w:rsidRPr="00607A4C">
        <w:rPr>
          <w:b/>
          <w:u w:val="single"/>
        </w:rPr>
        <w:t>4. TIP CONTRACT</w:t>
      </w:r>
      <w:r w:rsidRPr="00607A4C">
        <w:rPr>
          <w:b/>
        </w:rPr>
        <w:t xml:space="preserve">: </w:t>
      </w:r>
      <w:r w:rsidRPr="00607A4C">
        <w:t>Servicii</w:t>
      </w:r>
    </w:p>
    <w:p w14:paraId="31EE391D" w14:textId="77777777" w:rsidR="00A968F3" w:rsidRPr="00607A4C" w:rsidRDefault="00A968F3" w:rsidP="00A968F3">
      <w:pPr>
        <w:spacing w:after="0" w:line="23" w:lineRule="atLeast"/>
        <w:ind w:left="0" w:right="565"/>
        <w:rPr>
          <w:b/>
          <w:sz w:val="16"/>
          <w:szCs w:val="16"/>
          <w:u w:val="single"/>
        </w:rPr>
      </w:pPr>
    </w:p>
    <w:p w14:paraId="1B11DC96" w14:textId="77777777" w:rsidR="00A968F3" w:rsidRPr="00607A4C" w:rsidRDefault="00A968F3" w:rsidP="00A968F3">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748322C" w14:textId="77777777" w:rsidR="00A968F3" w:rsidRPr="00607A4C" w:rsidRDefault="00A968F3" w:rsidP="00A968F3">
      <w:pPr>
        <w:spacing w:after="0" w:line="23" w:lineRule="atLeast"/>
        <w:ind w:left="0" w:right="565"/>
        <w:rPr>
          <w:b/>
          <w:sz w:val="16"/>
          <w:szCs w:val="16"/>
          <w:u w:val="single"/>
        </w:rPr>
      </w:pPr>
      <w:bookmarkStart w:id="2" w:name="_Hlk92723147"/>
    </w:p>
    <w:p w14:paraId="47B986FE" w14:textId="77777777" w:rsidR="00A968F3" w:rsidRPr="00607A4C" w:rsidRDefault="00A968F3" w:rsidP="00A968F3">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337CA347" w14:textId="77777777" w:rsidR="00A968F3" w:rsidRPr="00607A4C" w:rsidRDefault="00A968F3" w:rsidP="00A968F3">
      <w:pPr>
        <w:spacing w:after="0" w:line="23" w:lineRule="atLeast"/>
        <w:ind w:left="0" w:right="565"/>
        <w:rPr>
          <w:b/>
          <w:sz w:val="16"/>
          <w:szCs w:val="16"/>
          <w:u w:val="single"/>
        </w:rPr>
      </w:pPr>
    </w:p>
    <w:bookmarkEnd w:id="2"/>
    <w:p w14:paraId="4F90AEF0" w14:textId="77777777" w:rsidR="00A968F3" w:rsidRPr="006C183C" w:rsidRDefault="00A968F3" w:rsidP="00A968F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 xml:space="preserve">pentru </w:t>
      </w:r>
      <w:r w:rsidRPr="00067025">
        <w:t>22,7986 metri cubi lemn rotund foc rășinoase</w:t>
      </w:r>
      <w:r>
        <w:t>,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7C940659" w14:textId="77777777" w:rsidR="00A968F3" w:rsidRPr="00607A4C" w:rsidRDefault="00A968F3" w:rsidP="00A968F3">
      <w:pPr>
        <w:spacing w:after="0" w:line="23" w:lineRule="atLeast"/>
        <w:ind w:left="0" w:right="565"/>
        <w:rPr>
          <w:b/>
          <w:bCs/>
          <w:sz w:val="16"/>
          <w:szCs w:val="16"/>
          <w:u w:val="single"/>
        </w:rPr>
      </w:pPr>
    </w:p>
    <w:p w14:paraId="55C48A61" w14:textId="77777777" w:rsidR="00A968F3" w:rsidRPr="00607A4C" w:rsidRDefault="00A968F3" w:rsidP="00A968F3">
      <w:pPr>
        <w:spacing w:after="0" w:line="23" w:lineRule="atLeast"/>
        <w:ind w:left="0" w:right="565"/>
        <w:rPr>
          <w:b/>
        </w:rPr>
      </w:pPr>
      <w:r w:rsidRPr="00607A4C">
        <w:rPr>
          <w:b/>
          <w:u w:val="single"/>
        </w:rPr>
        <w:t>8. CONDIȚII REFERITOARE LA CONTRACT</w:t>
      </w:r>
      <w:r w:rsidRPr="00607A4C">
        <w:rPr>
          <w:b/>
        </w:rPr>
        <w:t>:</w:t>
      </w:r>
    </w:p>
    <w:p w14:paraId="6FFD836D" w14:textId="77777777" w:rsidR="00A968F3" w:rsidRPr="00607A4C" w:rsidRDefault="00A968F3" w:rsidP="00A968F3">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BA7E4C8" w14:textId="77777777" w:rsidR="00A968F3" w:rsidRPr="00073C97" w:rsidRDefault="00A968F3" w:rsidP="00A968F3">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w:t>
      </w:r>
      <w:r w:rsidRPr="00073C97">
        <w:rPr>
          <w:bCs/>
          <w:i/>
          <w:iCs/>
        </w:rPr>
        <w:lastRenderedPageBreak/>
        <w:t>achiziţionate, serviciilor prestate sau lucrărilor executate în conturile agenţilor economici beneficiari, deschise la unităţile trezoreriei statului în a căror rază aceştia sunt înregistraţi fiscal."</w:t>
      </w:r>
    </w:p>
    <w:p w14:paraId="2300B3FC" w14:textId="77777777" w:rsidR="00A968F3" w:rsidRPr="00607A4C" w:rsidRDefault="00A968F3" w:rsidP="00A968F3">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D05909A" w14:textId="77777777" w:rsidR="00A968F3" w:rsidRPr="00607A4C" w:rsidRDefault="00A968F3" w:rsidP="00A968F3">
      <w:pPr>
        <w:spacing w:after="0" w:line="23" w:lineRule="atLeast"/>
        <w:ind w:left="567" w:right="565"/>
        <w:rPr>
          <w:bCs/>
        </w:rPr>
      </w:pPr>
      <w:r w:rsidRPr="00607A4C">
        <w:rPr>
          <w:bCs/>
        </w:rPr>
        <w:t>a) Recepție;</w:t>
      </w:r>
    </w:p>
    <w:p w14:paraId="09895DC8" w14:textId="77777777" w:rsidR="00A968F3" w:rsidRPr="00607A4C" w:rsidRDefault="00A968F3" w:rsidP="00A968F3">
      <w:pPr>
        <w:spacing w:after="0" w:line="23" w:lineRule="atLeast"/>
        <w:ind w:left="567" w:right="565"/>
        <w:rPr>
          <w:bCs/>
        </w:rPr>
      </w:pPr>
      <w:r w:rsidRPr="00607A4C">
        <w:rPr>
          <w:bCs/>
        </w:rPr>
        <w:t>b) Facturare;</w:t>
      </w:r>
    </w:p>
    <w:p w14:paraId="75DF829E" w14:textId="77777777" w:rsidR="00A968F3" w:rsidRPr="00607A4C" w:rsidRDefault="00A968F3" w:rsidP="00A968F3">
      <w:pPr>
        <w:spacing w:after="0" w:line="23" w:lineRule="atLeast"/>
        <w:ind w:left="567" w:right="565"/>
        <w:rPr>
          <w:bCs/>
        </w:rPr>
      </w:pPr>
      <w:r w:rsidRPr="00607A4C">
        <w:rPr>
          <w:bCs/>
        </w:rPr>
        <w:t>c) Depunerea facturii la sediul instituției noastre, în vederea efectuării plății.</w:t>
      </w:r>
    </w:p>
    <w:p w14:paraId="1AA2D3BF" w14:textId="77777777" w:rsidR="00A968F3" w:rsidRDefault="00A968F3" w:rsidP="00A968F3">
      <w:pPr>
        <w:spacing w:after="0" w:line="23" w:lineRule="atLeast"/>
        <w:ind w:left="0" w:right="565" w:firstLine="567"/>
        <w:rPr>
          <w:bCs/>
        </w:rPr>
      </w:pPr>
    </w:p>
    <w:p w14:paraId="73A21309" w14:textId="77777777" w:rsidR="00A968F3" w:rsidRPr="00607A4C" w:rsidRDefault="00A968F3" w:rsidP="00A968F3">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BC13981" w14:textId="77777777" w:rsidR="00A968F3" w:rsidRPr="00607A4C" w:rsidRDefault="00A968F3" w:rsidP="00A968F3">
      <w:pPr>
        <w:spacing w:after="0" w:line="23" w:lineRule="atLeast"/>
        <w:ind w:left="0" w:right="565"/>
        <w:rPr>
          <w:b/>
          <w:u w:val="single"/>
        </w:rPr>
      </w:pPr>
    </w:p>
    <w:p w14:paraId="2EC7DFCF" w14:textId="77777777" w:rsidR="00A968F3" w:rsidRPr="00607A4C" w:rsidRDefault="00A968F3" w:rsidP="00A968F3">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44E1C8CA" w14:textId="77777777" w:rsidR="00A968F3" w:rsidRPr="00607A4C" w:rsidRDefault="00A968F3" w:rsidP="00A968F3">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24E0B6E4" w14:textId="77777777" w:rsidR="00A968F3" w:rsidRPr="00607A4C" w:rsidRDefault="00A968F3" w:rsidP="00A968F3">
      <w:pPr>
        <w:spacing w:after="0" w:line="23" w:lineRule="atLeast"/>
        <w:ind w:left="0" w:right="565"/>
      </w:pPr>
      <w:r w:rsidRPr="00607A4C">
        <w:t>Notificarea transmisă pe e-mail va conține următoarele informații privind elementele de identificare ale ofertei publicate în catalogul SEAP:</w:t>
      </w:r>
    </w:p>
    <w:p w14:paraId="5BD50392"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5F6E177"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număr referință (din SEAP);</w:t>
      </w:r>
    </w:p>
    <w:p w14:paraId="3B345B83"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cod CPV (se va prelua din anunț);</w:t>
      </w:r>
    </w:p>
    <w:p w14:paraId="62A77CCA"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denumire firmă;</w:t>
      </w:r>
    </w:p>
    <w:p w14:paraId="4E6B472B"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CIF/CUI firmă;</w:t>
      </w:r>
    </w:p>
    <w:p w14:paraId="04962B25"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1001DAD9"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2357759"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483053DE"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010E50E1" w14:textId="77777777" w:rsidR="00A968F3" w:rsidRPr="00607A4C" w:rsidRDefault="00A968F3" w:rsidP="00A968F3">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1D418A6D" w14:textId="77777777" w:rsidR="00A968F3" w:rsidRPr="00607A4C" w:rsidRDefault="00A968F3" w:rsidP="00A968F3">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76684466" w14:textId="77777777" w:rsidR="00A968F3" w:rsidRPr="00607A4C" w:rsidRDefault="00A968F3" w:rsidP="00A968F3">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914E95E" w14:textId="77777777" w:rsidR="00A968F3" w:rsidRDefault="00A968F3" w:rsidP="00A968F3">
      <w:pPr>
        <w:spacing w:after="0" w:line="23" w:lineRule="atLeast"/>
        <w:ind w:left="0" w:right="565" w:firstLine="567"/>
      </w:pPr>
      <w:r w:rsidRPr="00607A4C">
        <w:t>Ofertantului cu prețul cel mai scăzut i se va solicita copii după:</w:t>
      </w:r>
    </w:p>
    <w:p w14:paraId="52497105" w14:textId="77777777" w:rsidR="00A968F3" w:rsidRDefault="00A968F3" w:rsidP="00A968F3">
      <w:pPr>
        <w:spacing w:after="0" w:line="23" w:lineRule="atLeast"/>
        <w:ind w:left="0" w:right="565" w:firstLine="567"/>
      </w:pPr>
      <w:r>
        <w:t xml:space="preserve">- </w:t>
      </w:r>
      <w:r w:rsidRPr="00607A4C">
        <w:t>Legitimația (valabilă) expertului autorizat ANEVAR;</w:t>
      </w:r>
    </w:p>
    <w:p w14:paraId="6681BDA8" w14:textId="77777777" w:rsidR="00A968F3" w:rsidRDefault="00A968F3" w:rsidP="00A968F3">
      <w:pPr>
        <w:spacing w:after="0" w:line="23" w:lineRule="atLeast"/>
        <w:ind w:left="0" w:right="565" w:firstLine="567"/>
      </w:pPr>
      <w:r>
        <w:t xml:space="preserve">- </w:t>
      </w:r>
      <w:r w:rsidRPr="00607A4C">
        <w:t>Autorizația de membru corporativ ANEVAR;</w:t>
      </w:r>
    </w:p>
    <w:p w14:paraId="1A55C501" w14:textId="77777777" w:rsidR="00A968F3" w:rsidRPr="00607A4C" w:rsidRDefault="00A968F3" w:rsidP="00A968F3">
      <w:pPr>
        <w:spacing w:after="0" w:line="23" w:lineRule="atLeast"/>
        <w:ind w:left="0" w:right="565" w:firstLine="567"/>
      </w:pPr>
      <w:r>
        <w:t>- Polița de asigurare profesională.</w:t>
      </w:r>
    </w:p>
    <w:p w14:paraId="67736B36" w14:textId="77777777" w:rsidR="00A968F3" w:rsidRPr="00607A4C" w:rsidRDefault="00A968F3" w:rsidP="00A968F3">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1E4EB21" w14:textId="77777777" w:rsidR="00A968F3" w:rsidRPr="007A226C" w:rsidRDefault="00A968F3" w:rsidP="00A968F3">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561D3C22" w14:textId="77777777" w:rsidR="00A968F3" w:rsidRPr="00607A4C" w:rsidRDefault="00A968F3" w:rsidP="00A968F3">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3A98DAD0" w14:textId="77777777" w:rsidR="00A968F3" w:rsidRPr="00607A4C" w:rsidRDefault="00A968F3" w:rsidP="00A968F3">
      <w:pPr>
        <w:spacing w:after="0" w:line="23" w:lineRule="atLeast"/>
        <w:ind w:left="0" w:right="565"/>
        <w:rPr>
          <w:b/>
          <w:sz w:val="16"/>
          <w:szCs w:val="16"/>
          <w:u w:val="single"/>
        </w:rPr>
      </w:pPr>
    </w:p>
    <w:p w14:paraId="150F3E13" w14:textId="77777777" w:rsidR="00A968F3" w:rsidRPr="00607A4C" w:rsidRDefault="00A968F3" w:rsidP="00A968F3">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4CD1095" w14:textId="77777777" w:rsidR="00A968F3" w:rsidRPr="00607A4C" w:rsidRDefault="00A968F3" w:rsidP="00A968F3">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A01E803" w14:textId="77777777" w:rsidR="00A968F3" w:rsidRPr="00607A4C" w:rsidRDefault="00A968F3" w:rsidP="00A968F3">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62EAAA8" w14:textId="77777777" w:rsidR="00A968F3" w:rsidRPr="00607A4C" w:rsidRDefault="00A968F3" w:rsidP="00A968F3">
      <w:pPr>
        <w:spacing w:after="0" w:line="23" w:lineRule="atLeast"/>
        <w:ind w:left="0" w:right="565"/>
        <w:rPr>
          <w:b/>
          <w:sz w:val="16"/>
          <w:szCs w:val="16"/>
          <w:u w:val="single"/>
        </w:rPr>
      </w:pPr>
    </w:p>
    <w:p w14:paraId="0755DAA2" w14:textId="77777777" w:rsidR="00A968F3" w:rsidRPr="00607A4C" w:rsidRDefault="00A968F3" w:rsidP="00A968F3">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3B1260A" w14:textId="77777777" w:rsidR="00A968F3" w:rsidRPr="00607A4C" w:rsidRDefault="00A968F3" w:rsidP="00A968F3">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E0CEF0D" w14:textId="77777777" w:rsidR="00A968F3" w:rsidRPr="00607A4C" w:rsidRDefault="00A968F3" w:rsidP="00A968F3">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13BA004" w14:textId="77777777" w:rsidR="00A968F3" w:rsidRPr="00607A4C" w:rsidRDefault="00A968F3" w:rsidP="00A968F3">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6</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7</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7766836" w14:textId="77777777" w:rsidR="00A968F3" w:rsidRPr="00607A4C" w:rsidRDefault="00A968F3" w:rsidP="00A968F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488A048" w14:textId="77777777" w:rsidR="00A968F3" w:rsidRPr="00607A4C" w:rsidRDefault="00A968F3" w:rsidP="00A968F3">
      <w:pPr>
        <w:spacing w:after="0" w:line="23" w:lineRule="atLeast"/>
        <w:ind w:left="0" w:right="565"/>
        <w:rPr>
          <w:b/>
          <w:sz w:val="16"/>
          <w:szCs w:val="16"/>
          <w:u w:val="single"/>
        </w:rPr>
      </w:pPr>
    </w:p>
    <w:p w14:paraId="1879BAA2" w14:textId="77777777" w:rsidR="00A968F3" w:rsidRDefault="00A968F3" w:rsidP="00A968F3">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0F98F7A" w14:textId="77777777" w:rsidR="00A968F3" w:rsidRDefault="00A968F3" w:rsidP="00A968F3">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101FEC1" w14:textId="77777777" w:rsidR="00A968F3" w:rsidRDefault="00A968F3" w:rsidP="00A968F3">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4971E3C" w14:textId="77777777" w:rsidR="00A968F3" w:rsidRDefault="00A968F3" w:rsidP="00A968F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46FC1C2" w14:textId="77777777" w:rsidR="00A968F3" w:rsidRDefault="00A968F3" w:rsidP="00A968F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E6900C7" w14:textId="77777777" w:rsidR="00A968F3" w:rsidRPr="00E802BC" w:rsidRDefault="00A968F3" w:rsidP="00A968F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D4F88D7" w14:textId="77777777" w:rsidR="00A968F3" w:rsidRDefault="00A968F3" w:rsidP="00A968F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2B406EA1" w14:textId="77777777" w:rsidR="00A968F3" w:rsidRPr="00514C05" w:rsidRDefault="00A968F3" w:rsidP="00A968F3">
      <w:pPr>
        <w:ind w:left="0"/>
        <w:rPr>
          <w:lang w:val="ro-RO"/>
        </w:rPr>
      </w:pPr>
      <w:bookmarkStart w:id="5" w:name="_Hlk124251437"/>
    </w:p>
    <w:p w14:paraId="61E0D1FB" w14:textId="53591198" w:rsidR="00A968F3" w:rsidRPr="00514C05" w:rsidRDefault="00A968F3" w:rsidP="00A968F3">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t xml:space="preserve">    </w:t>
      </w:r>
      <w:r w:rsidR="00654AF2">
        <w:rPr>
          <w:rFonts w:ascii="Trebuchet MS" w:eastAsia="MS Mincho" w:hAnsi="Trebuchet MS" w:cs="Times New Roman"/>
          <w:bCs/>
          <w:color w:val="auto"/>
          <w:sz w:val="22"/>
          <w:szCs w:val="22"/>
        </w:rPr>
        <w:t xml:space="preserve">            </w:t>
      </w:r>
      <w:r w:rsidRPr="00514C05">
        <w:rPr>
          <w:rFonts w:ascii="Trebuchet MS" w:eastAsia="MS Mincho" w:hAnsi="Trebuchet MS" w:cs="Times New Roman"/>
          <w:bCs/>
          <w:color w:val="auto"/>
          <w:sz w:val="22"/>
          <w:szCs w:val="22"/>
        </w:rPr>
        <w:t xml:space="preserve">  Nr.</w:t>
      </w:r>
      <w:r w:rsidR="00654AF2">
        <w:rPr>
          <w:rFonts w:ascii="Trebuchet MS" w:eastAsia="MS Mincho" w:hAnsi="Trebuchet MS" w:cs="Times New Roman"/>
          <w:bCs/>
          <w:color w:val="auto"/>
          <w:sz w:val="22"/>
          <w:szCs w:val="22"/>
        </w:rPr>
        <w:t>15</w:t>
      </w:r>
      <w:r w:rsidRPr="00514C05">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77</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r w:rsidR="00654AF2">
        <w:rPr>
          <w:rFonts w:ascii="Trebuchet MS" w:eastAsia="MS Mincho" w:hAnsi="Trebuchet MS" w:cs="Times New Roman"/>
          <w:bCs/>
          <w:color w:val="auto"/>
          <w:sz w:val="22"/>
          <w:szCs w:val="22"/>
        </w:rPr>
        <w:t>14.05.</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p>
    <w:p w14:paraId="3E25BD1C" w14:textId="77777777" w:rsidR="00A968F3" w:rsidRDefault="00A968F3" w:rsidP="00A968F3">
      <w:pPr>
        <w:ind w:left="7650" w:right="560"/>
        <w:rPr>
          <w:b/>
          <w:lang w:val="ro-RO"/>
        </w:rPr>
      </w:pPr>
      <w:r w:rsidRPr="00514C05">
        <w:rPr>
          <w:lang w:val="ro-RO"/>
        </w:rPr>
        <w:t xml:space="preserve">        </w:t>
      </w:r>
      <w:bookmarkEnd w:id="5"/>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968F3" w:rsidRPr="00603EC4" w14:paraId="29C13E71" w14:textId="77777777" w:rsidTr="00345CA5">
        <w:tc>
          <w:tcPr>
            <w:tcW w:w="4438" w:type="dxa"/>
          </w:tcPr>
          <w:p w14:paraId="48D4AB1F" w14:textId="77777777" w:rsidR="00A968F3" w:rsidRPr="00603EC4" w:rsidRDefault="00A968F3" w:rsidP="00345CA5">
            <w:pPr>
              <w:spacing w:before="120"/>
              <w:ind w:left="0" w:right="417"/>
              <w:jc w:val="right"/>
              <w:rPr>
                <w:b/>
              </w:rPr>
            </w:pPr>
            <w:r w:rsidRPr="00603EC4">
              <w:rPr>
                <w:b/>
              </w:rPr>
              <w:t>APROB,</w:t>
            </w:r>
          </w:p>
          <w:p w14:paraId="4E6849A9" w14:textId="77777777" w:rsidR="00A968F3" w:rsidRPr="00603EC4" w:rsidRDefault="00A968F3" w:rsidP="00345CA5">
            <w:pPr>
              <w:spacing w:before="120"/>
              <w:ind w:left="0" w:right="417"/>
              <w:jc w:val="right"/>
              <w:rPr>
                <w:b/>
              </w:rPr>
            </w:pPr>
            <w:r w:rsidRPr="00603EC4">
              <w:rPr>
                <w:b/>
              </w:rPr>
              <w:t>Director General</w:t>
            </w:r>
          </w:p>
          <w:p w14:paraId="11DEC1E6" w14:textId="77777777" w:rsidR="00A968F3" w:rsidRPr="00603EC4" w:rsidRDefault="00A968F3" w:rsidP="00345CA5">
            <w:pPr>
              <w:spacing w:before="120"/>
              <w:ind w:left="0" w:right="417"/>
              <w:jc w:val="right"/>
              <w:rPr>
                <w:b/>
              </w:rPr>
            </w:pPr>
            <w:r w:rsidRPr="00603EC4">
              <w:rPr>
                <w:b/>
              </w:rPr>
              <w:t>Ordonator Terțiar de Credite</w:t>
            </w:r>
          </w:p>
        </w:tc>
      </w:tr>
    </w:tbl>
    <w:p w14:paraId="75853D21" w14:textId="77777777" w:rsidR="00A968F3" w:rsidRDefault="00A968F3" w:rsidP="00A968F3">
      <w:pPr>
        <w:ind w:left="7650" w:right="560"/>
        <w:rPr>
          <w:b/>
          <w:lang w:val="ro-RO"/>
        </w:rPr>
      </w:pPr>
    </w:p>
    <w:p w14:paraId="3FA9C9E1" w14:textId="77777777" w:rsidR="00A968F3" w:rsidRDefault="00A968F3" w:rsidP="00A968F3">
      <w:pPr>
        <w:spacing w:before="120"/>
        <w:ind w:left="0" w:right="417"/>
        <w:jc w:val="center"/>
        <w:rPr>
          <w:b/>
          <w:lang w:val="ro-RO"/>
        </w:rPr>
      </w:pPr>
    </w:p>
    <w:p w14:paraId="6FB285DE" w14:textId="77777777" w:rsidR="00A968F3" w:rsidRPr="00394DE5" w:rsidRDefault="00A968F3" w:rsidP="00A968F3">
      <w:pPr>
        <w:spacing w:before="120"/>
        <w:ind w:left="0" w:right="417"/>
        <w:jc w:val="center"/>
        <w:rPr>
          <w:b/>
          <w:lang w:val="ro-RO"/>
        </w:rPr>
      </w:pPr>
      <w:r w:rsidRPr="00394DE5">
        <w:rPr>
          <w:b/>
          <w:lang w:val="ro-RO"/>
        </w:rPr>
        <w:t>CAIET DE SARCINI</w:t>
      </w:r>
    </w:p>
    <w:p w14:paraId="2EC67A47" w14:textId="77777777" w:rsidR="00A968F3" w:rsidRDefault="00A968F3" w:rsidP="00A968F3">
      <w:pPr>
        <w:pStyle w:val="ListParagraph"/>
        <w:numPr>
          <w:ilvl w:val="0"/>
          <w:numId w:val="7"/>
        </w:numPr>
        <w:spacing w:before="120" w:after="0" w:line="240" w:lineRule="auto"/>
        <w:ind w:left="567" w:right="417" w:hanging="567"/>
        <w:rPr>
          <w:b/>
          <w:u w:val="single"/>
        </w:rPr>
      </w:pPr>
      <w:r w:rsidRPr="00394DE5">
        <w:rPr>
          <w:b/>
          <w:u w:val="single"/>
        </w:rPr>
        <w:t>Introducere</w:t>
      </w:r>
    </w:p>
    <w:p w14:paraId="0F4DCD8A" w14:textId="77777777" w:rsidR="00A968F3" w:rsidRPr="00394DE5" w:rsidRDefault="00A968F3" w:rsidP="00A968F3">
      <w:pPr>
        <w:pStyle w:val="ListParagraph"/>
        <w:spacing w:before="120" w:after="0" w:line="240" w:lineRule="auto"/>
        <w:ind w:left="567" w:right="417" w:hanging="567"/>
        <w:rPr>
          <w:b/>
          <w:u w:val="single"/>
        </w:rPr>
      </w:pPr>
    </w:p>
    <w:p w14:paraId="36D2CF25" w14:textId="77777777" w:rsidR="00A968F3" w:rsidRDefault="00A968F3" w:rsidP="00A968F3">
      <w:pPr>
        <w:pStyle w:val="ListParagraph"/>
        <w:numPr>
          <w:ilvl w:val="1"/>
          <w:numId w:val="7"/>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0619821" w14:textId="77777777" w:rsidR="00A968F3" w:rsidRDefault="00A968F3" w:rsidP="00A968F3">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4B161416" w14:textId="77777777" w:rsidR="00A968F3" w:rsidRPr="003E2D43" w:rsidRDefault="00A968F3" w:rsidP="00A968F3">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90D71A0" w14:textId="77777777" w:rsidR="00A968F3" w:rsidRPr="003E2D43" w:rsidRDefault="00A968F3" w:rsidP="00A968F3">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03CCD49B" w14:textId="77777777" w:rsidR="00A968F3" w:rsidRPr="00394DE5" w:rsidRDefault="00A968F3" w:rsidP="00A968F3">
      <w:pPr>
        <w:pStyle w:val="ListParagraph"/>
        <w:tabs>
          <w:tab w:val="left" w:pos="709"/>
        </w:tabs>
        <w:spacing w:before="120" w:after="0" w:line="240" w:lineRule="auto"/>
        <w:ind w:left="709" w:right="51" w:hanging="709"/>
      </w:pPr>
    </w:p>
    <w:p w14:paraId="6404EABD" w14:textId="77777777" w:rsidR="00A968F3" w:rsidRPr="00394DE5" w:rsidRDefault="00A968F3" w:rsidP="00A968F3">
      <w:pPr>
        <w:pStyle w:val="ListParagraph"/>
        <w:numPr>
          <w:ilvl w:val="0"/>
          <w:numId w:val="7"/>
        </w:numPr>
        <w:spacing w:before="120" w:after="0" w:line="240" w:lineRule="auto"/>
        <w:ind w:left="709" w:right="49" w:hanging="709"/>
        <w:rPr>
          <w:b/>
          <w:u w:val="single"/>
        </w:rPr>
      </w:pPr>
      <w:r w:rsidRPr="00394DE5">
        <w:rPr>
          <w:b/>
          <w:u w:val="single"/>
        </w:rPr>
        <w:t>Informații generale</w:t>
      </w:r>
    </w:p>
    <w:p w14:paraId="2BAE49D9" w14:textId="77777777" w:rsidR="00A968F3" w:rsidRPr="00394DE5" w:rsidRDefault="00A968F3" w:rsidP="00A968F3">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5853E6F7" w14:textId="77777777" w:rsidR="00A968F3" w:rsidRPr="00394DE5" w:rsidRDefault="00A968F3" w:rsidP="00A968F3">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25D08978" w14:textId="77777777" w:rsidR="00A968F3" w:rsidRPr="007353A0" w:rsidRDefault="00A968F3" w:rsidP="00A968F3">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4C367E1C" w14:textId="77777777" w:rsidR="00A968F3" w:rsidRPr="00394DE5" w:rsidRDefault="00A968F3" w:rsidP="00A968F3">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6190D6E1" w14:textId="77777777" w:rsidR="00A968F3" w:rsidRPr="002F25D7" w:rsidRDefault="00A968F3" w:rsidP="00A968F3">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0C90665C" w14:textId="77777777" w:rsidR="00A968F3" w:rsidRPr="002F25D7" w:rsidRDefault="00A968F3" w:rsidP="00A968F3">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w:t>
      </w:r>
      <w:r w:rsidRPr="002F25D7">
        <w:rPr>
          <w:lang w:val="ro-RO"/>
        </w:rPr>
        <w:lastRenderedPageBreak/>
        <w:t xml:space="preserve">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1AB38B20" w14:textId="77777777" w:rsidR="00A968F3" w:rsidRPr="00394DE5" w:rsidRDefault="00A968F3" w:rsidP="00A968F3">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74ED0AD6" w14:textId="77777777" w:rsidR="00A968F3" w:rsidRDefault="00A968F3" w:rsidP="00A968F3">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44C5A722" w14:textId="77777777" w:rsidR="00A968F3" w:rsidRDefault="00A968F3" w:rsidP="00A968F3">
      <w:pPr>
        <w:pStyle w:val="ListParagraph"/>
        <w:spacing w:before="120" w:after="0" w:line="240" w:lineRule="auto"/>
        <w:ind w:right="49"/>
        <w:rPr>
          <w:color w:val="000000" w:themeColor="text1"/>
        </w:rPr>
      </w:pPr>
    </w:p>
    <w:p w14:paraId="6DA992B3" w14:textId="77777777" w:rsidR="00A968F3" w:rsidRPr="00343557" w:rsidRDefault="00A968F3" w:rsidP="00A968F3">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r>
        <w:t xml:space="preserve"> </w:t>
      </w:r>
      <w:r w:rsidRPr="00343557">
        <w:rPr>
          <w:b/>
        </w:rPr>
        <w:t xml:space="preserve">27,7986 metri cubi lemn rotund foc rășinoase.  </w:t>
      </w:r>
    </w:p>
    <w:p w14:paraId="1D6DC495" w14:textId="77777777" w:rsidR="00A968F3" w:rsidRPr="00343557" w:rsidRDefault="00A968F3" w:rsidP="00A968F3">
      <w:pPr>
        <w:pStyle w:val="ListParagraph"/>
        <w:spacing w:before="120" w:after="0" w:line="240" w:lineRule="auto"/>
        <w:ind w:right="49"/>
        <w:rPr>
          <w:color w:val="000000" w:themeColor="text1"/>
        </w:rPr>
      </w:pPr>
    </w:p>
    <w:p w14:paraId="171B3CCE" w14:textId="77777777" w:rsidR="00A968F3" w:rsidRDefault="00A968F3" w:rsidP="00A968F3">
      <w:pPr>
        <w:ind w:left="0"/>
        <w:rPr>
          <w:rFonts w:eastAsia="Calibri"/>
          <w:b/>
        </w:rPr>
      </w:pPr>
      <w:r w:rsidRPr="007353A0">
        <w:rPr>
          <w:rFonts w:eastAsia="Calibri"/>
        </w:rPr>
        <w:t xml:space="preserve">În prezent </w:t>
      </w:r>
      <w:r>
        <w:rPr>
          <w:rFonts w:eastAsia="Calibri"/>
        </w:rPr>
        <w:t xml:space="preserve">materialul lemnos </w:t>
      </w:r>
      <w:r>
        <w:rPr>
          <w:rFonts w:eastAsia="Calibri"/>
          <w:b/>
        </w:rPr>
        <w:t>se află depozitat în spațiile Ocolului Silvic Pojor</w:t>
      </w:r>
      <w:r>
        <w:rPr>
          <w:rFonts w:eastAsia="Calibri"/>
          <w:b/>
          <w:lang w:val="ro-RO"/>
        </w:rPr>
        <w:t xml:space="preserve">âta. </w:t>
      </w:r>
      <w:r>
        <w:rPr>
          <w:rFonts w:eastAsia="Calibri"/>
          <w:b/>
        </w:rPr>
        <w:t xml:space="preserve"> </w:t>
      </w:r>
    </w:p>
    <w:p w14:paraId="0AF878EA" w14:textId="77777777" w:rsidR="00A968F3" w:rsidRDefault="00A968F3" w:rsidP="00A968F3">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794366D2" w14:textId="77777777" w:rsidR="00A968F3" w:rsidRDefault="00A968F3" w:rsidP="00A968F3">
      <w:pPr>
        <w:pStyle w:val="ListParagraph"/>
        <w:spacing w:before="120" w:after="0" w:line="240" w:lineRule="auto"/>
        <w:ind w:left="567" w:right="49"/>
        <w:rPr>
          <w:b/>
          <w:u w:val="single"/>
        </w:rPr>
      </w:pPr>
    </w:p>
    <w:p w14:paraId="29CC80E0" w14:textId="77777777" w:rsidR="00A968F3" w:rsidRPr="007353A0" w:rsidRDefault="00A968F3" w:rsidP="00A968F3">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2578CB26" w14:textId="77777777" w:rsidR="00A968F3" w:rsidRDefault="00A968F3" w:rsidP="00A968F3">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26162601" w14:textId="77777777" w:rsidR="00A968F3" w:rsidRPr="00651FCC" w:rsidRDefault="00A968F3" w:rsidP="00A968F3">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3ABCCCDB" w14:textId="77777777" w:rsidR="00A968F3" w:rsidRPr="00394DE5" w:rsidRDefault="00A968F3" w:rsidP="00A968F3">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780BB4E3" w14:textId="77777777" w:rsidR="00A968F3" w:rsidRPr="00394DE5" w:rsidRDefault="00A968F3" w:rsidP="00A968F3">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742765AB" w14:textId="77777777" w:rsidR="00A968F3" w:rsidRPr="00394DE5" w:rsidRDefault="00A968F3" w:rsidP="00A968F3">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6743F0B" w14:textId="77777777" w:rsidR="00A968F3" w:rsidRDefault="00A968F3" w:rsidP="00A968F3">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54A34E74" w14:textId="77777777" w:rsidR="00A968F3" w:rsidRPr="00394DE5" w:rsidRDefault="00A968F3" w:rsidP="00A968F3">
      <w:pPr>
        <w:pStyle w:val="ListParagraph"/>
        <w:tabs>
          <w:tab w:val="left" w:pos="284"/>
        </w:tabs>
        <w:spacing w:before="120" w:line="240" w:lineRule="auto"/>
        <w:ind w:left="1701" w:right="49"/>
      </w:pPr>
    </w:p>
    <w:p w14:paraId="1805A098" w14:textId="77777777" w:rsidR="00A968F3" w:rsidRDefault="00A968F3" w:rsidP="00A968F3">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AEEA2A3" w14:textId="77777777" w:rsidR="00A968F3" w:rsidRPr="007F31EE" w:rsidRDefault="00A968F3" w:rsidP="00A968F3">
      <w:pPr>
        <w:pStyle w:val="ListParagraph"/>
        <w:tabs>
          <w:tab w:val="left" w:pos="993"/>
        </w:tabs>
        <w:spacing w:before="120" w:line="240" w:lineRule="auto"/>
        <w:ind w:left="360" w:right="49"/>
      </w:pPr>
    </w:p>
    <w:p w14:paraId="1FE222A1" w14:textId="77777777" w:rsidR="00A968F3" w:rsidRPr="007F31EE" w:rsidRDefault="00A968F3" w:rsidP="00A968F3">
      <w:pPr>
        <w:pStyle w:val="ListParagraph"/>
        <w:numPr>
          <w:ilvl w:val="1"/>
          <w:numId w:val="22"/>
        </w:numPr>
        <w:tabs>
          <w:tab w:val="left" w:pos="993"/>
        </w:tabs>
        <w:spacing w:before="120" w:line="240" w:lineRule="auto"/>
        <w:ind w:right="49"/>
        <w:rPr>
          <w:color w:val="FF0000"/>
        </w:rPr>
      </w:pPr>
      <w:r w:rsidRPr="007F31EE">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4157450B"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4C008692"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lastRenderedPageBreak/>
        <w:t>situația juridică a bunului evaluat cu evidențierea sarcinilor care îl grevează;</w:t>
      </w:r>
      <w:r w:rsidRPr="00394DE5">
        <w:rPr>
          <w:rFonts w:eastAsia="Calibri" w:cs="Arial"/>
          <w:bCs/>
        </w:rPr>
        <w:t xml:space="preserve"> </w:t>
      </w:r>
    </w:p>
    <w:p w14:paraId="4B376522"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272F97E1"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67E25400"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70BD65DB"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2CF964F1"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76A2380E"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484D6E5E"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5D8FDA99" w14:textId="77777777" w:rsidR="00A968F3" w:rsidRPr="00394DE5" w:rsidRDefault="00A968F3" w:rsidP="00A968F3">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72C2003D" w14:textId="77777777" w:rsidR="00A968F3" w:rsidRPr="003E2D43" w:rsidRDefault="00A968F3" w:rsidP="00A968F3">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7900A24" w14:textId="77777777" w:rsidR="00A968F3" w:rsidRDefault="00A968F3" w:rsidP="00A968F3">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0BE1C2CD" w14:textId="77777777" w:rsidR="00A968F3" w:rsidRPr="003E2D43" w:rsidRDefault="00A968F3" w:rsidP="00A968F3">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6EFADD08" w14:textId="77777777" w:rsidR="00A968F3" w:rsidRPr="00394DE5" w:rsidRDefault="00A968F3" w:rsidP="00A968F3">
      <w:pPr>
        <w:pStyle w:val="ListParagraph"/>
        <w:numPr>
          <w:ilvl w:val="1"/>
          <w:numId w:val="24"/>
        </w:numPr>
        <w:spacing w:before="120" w:line="240" w:lineRule="auto"/>
        <w:ind w:left="1701" w:right="49"/>
      </w:pPr>
      <w:r w:rsidRPr="00394DE5">
        <w:t>natura bunului;</w:t>
      </w:r>
    </w:p>
    <w:p w14:paraId="28FE5C57" w14:textId="77777777" w:rsidR="00A968F3" w:rsidRPr="00394DE5" w:rsidRDefault="00A968F3" w:rsidP="00A968F3">
      <w:pPr>
        <w:pStyle w:val="ListParagraph"/>
        <w:numPr>
          <w:ilvl w:val="1"/>
          <w:numId w:val="24"/>
        </w:numPr>
        <w:tabs>
          <w:tab w:val="left" w:pos="567"/>
        </w:tabs>
        <w:spacing w:before="120" w:line="240" w:lineRule="auto"/>
        <w:ind w:left="1701" w:right="49"/>
      </w:pPr>
      <w:r w:rsidRPr="00394DE5">
        <w:t>gradul de uzură fizică şi morală a bunului respectiv;</w:t>
      </w:r>
    </w:p>
    <w:p w14:paraId="412946C1" w14:textId="77777777" w:rsidR="00A968F3" w:rsidRPr="00394DE5" w:rsidRDefault="00A968F3" w:rsidP="00A968F3">
      <w:pPr>
        <w:pStyle w:val="ListParagraph"/>
        <w:numPr>
          <w:ilvl w:val="1"/>
          <w:numId w:val="24"/>
        </w:numPr>
        <w:tabs>
          <w:tab w:val="left" w:pos="567"/>
        </w:tabs>
        <w:spacing w:before="120" w:line="240" w:lineRule="auto"/>
        <w:ind w:left="1701" w:right="49"/>
      </w:pPr>
      <w:r w:rsidRPr="00394DE5">
        <w:t xml:space="preserve">cantitatea (volumul) bunului; </w:t>
      </w:r>
    </w:p>
    <w:p w14:paraId="678C2916" w14:textId="77777777" w:rsidR="00A968F3" w:rsidRPr="00394DE5" w:rsidRDefault="00A968F3" w:rsidP="00A968F3">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07111C12" w14:textId="77777777" w:rsidR="00A968F3" w:rsidRDefault="00A968F3" w:rsidP="00A968F3">
      <w:pPr>
        <w:pStyle w:val="ListParagraph"/>
        <w:numPr>
          <w:ilvl w:val="1"/>
          <w:numId w:val="24"/>
        </w:numPr>
        <w:tabs>
          <w:tab w:val="left" w:pos="567"/>
        </w:tabs>
        <w:spacing w:before="120" w:line="240" w:lineRule="auto"/>
        <w:ind w:left="1701" w:right="49"/>
      </w:pPr>
      <w:r w:rsidRPr="00394DE5">
        <w:t>termenul de valabilitate (după caz);</w:t>
      </w:r>
    </w:p>
    <w:p w14:paraId="366E814F" w14:textId="77777777" w:rsidR="00A968F3" w:rsidRPr="007353A0" w:rsidRDefault="00A968F3" w:rsidP="00A968F3">
      <w:pPr>
        <w:pStyle w:val="ListParagraph"/>
        <w:numPr>
          <w:ilvl w:val="1"/>
          <w:numId w:val="24"/>
        </w:numPr>
        <w:tabs>
          <w:tab w:val="left" w:pos="567"/>
        </w:tabs>
        <w:spacing w:before="120" w:line="240" w:lineRule="auto"/>
        <w:ind w:left="1701" w:right="49"/>
      </w:pPr>
      <w:r w:rsidRPr="007353A0">
        <w:t xml:space="preserve">caracterul sezonier(după caz). </w:t>
      </w:r>
    </w:p>
    <w:p w14:paraId="486371F7" w14:textId="77777777" w:rsidR="00A968F3" w:rsidRPr="003E2D43" w:rsidRDefault="00A968F3" w:rsidP="00A968F3">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2A17E866" w14:textId="77777777" w:rsidR="00A968F3"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723B5875" w14:textId="77777777" w:rsidR="00A968F3" w:rsidRPr="003E2D43"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69BD84AD" w14:textId="77777777" w:rsidR="00A968F3" w:rsidRPr="003E2D43"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E2D43">
        <w:lastRenderedPageBreak/>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2697CA93" w14:textId="77777777" w:rsidR="00A968F3" w:rsidRPr="00394DE5"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28432832" w14:textId="77777777" w:rsidR="00A968F3" w:rsidRPr="00394DE5"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3369C1E2" w14:textId="77777777" w:rsidR="00A968F3" w:rsidRPr="00394DE5"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7B3FCC05" w14:textId="77777777" w:rsidR="00A968F3" w:rsidRPr="00394DE5"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5982E29C" w14:textId="77777777" w:rsidR="00A968F3" w:rsidRPr="00394DE5"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0D3C7230" w14:textId="77777777" w:rsidR="00A968F3" w:rsidRPr="001B1D7F"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62F5440C" w14:textId="77777777" w:rsidR="00A968F3" w:rsidRPr="001B1D7F" w:rsidRDefault="00A968F3" w:rsidP="00A968F3">
      <w:pPr>
        <w:pStyle w:val="ListParagraph"/>
        <w:numPr>
          <w:ilvl w:val="0"/>
          <w:numId w:val="9"/>
        </w:numPr>
        <w:tabs>
          <w:tab w:val="left" w:pos="426"/>
          <w:tab w:val="left" w:pos="1134"/>
        </w:tabs>
        <w:spacing w:line="240" w:lineRule="auto"/>
        <w:ind w:left="1134" w:hanging="283"/>
        <w:rPr>
          <w:rFonts w:eastAsia="Calibri" w:cs="Arial"/>
          <w:bCs/>
        </w:rPr>
      </w:pPr>
      <w:r w:rsidRPr="001B1D7F">
        <w:rPr>
          <w:b/>
        </w:rPr>
        <w:t>se vor întocmi câte 2 rapoarte de evaluare pentru bunuri mobile (27,7986 metri cubi lemn rotund foc rășinoase), care vor fi predate autorității contractante în câte 2 exemplare originale și în format electronic, pe suport specific (CD sau USB).</w:t>
      </w:r>
    </w:p>
    <w:p w14:paraId="76406B6E" w14:textId="77777777" w:rsidR="00A968F3" w:rsidRPr="005A3DC2" w:rsidRDefault="00A968F3" w:rsidP="00A968F3">
      <w:pPr>
        <w:pStyle w:val="ListParagraph"/>
        <w:tabs>
          <w:tab w:val="left" w:pos="426"/>
          <w:tab w:val="left" w:pos="1134"/>
        </w:tabs>
        <w:ind w:left="1134"/>
        <w:rPr>
          <w:rFonts w:eastAsia="Calibri" w:cs="Arial"/>
          <w:b/>
          <w:bCs/>
        </w:rPr>
      </w:pPr>
      <w:r w:rsidRPr="005A3DC2">
        <w:rPr>
          <w:rFonts w:eastAsia="Calibri" w:cs="Arial"/>
          <w:b/>
          <w:bCs/>
        </w:rPr>
        <w:t xml:space="preserve"> </w:t>
      </w:r>
    </w:p>
    <w:p w14:paraId="20664A75" w14:textId="77777777" w:rsidR="00A968F3" w:rsidRPr="007353A0" w:rsidRDefault="00A968F3" w:rsidP="00A968F3">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0F4328C6" w14:textId="77777777" w:rsidR="00A968F3" w:rsidRPr="007353A0" w:rsidRDefault="00A968F3" w:rsidP="00A968F3">
      <w:pPr>
        <w:pStyle w:val="ListParagraph"/>
        <w:tabs>
          <w:tab w:val="left" w:pos="426"/>
        </w:tabs>
        <w:spacing w:after="0" w:line="240" w:lineRule="auto"/>
        <w:ind w:left="218"/>
        <w:rPr>
          <w:rFonts w:eastAsia="Calibri" w:cs="Arial"/>
          <w:bCs/>
          <w:color w:val="000000" w:themeColor="text1"/>
        </w:rPr>
      </w:pPr>
    </w:p>
    <w:p w14:paraId="1E7FE53C" w14:textId="77777777" w:rsidR="00A968F3" w:rsidRPr="00394DE5" w:rsidRDefault="00A968F3" w:rsidP="00A968F3">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2B89F635" w14:textId="77777777" w:rsidR="00A968F3" w:rsidRPr="00394DE5" w:rsidRDefault="00A968F3" w:rsidP="00A968F3">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66B706B3" w14:textId="77777777" w:rsidR="00A968F3" w:rsidRPr="00394DE5" w:rsidRDefault="00A968F3" w:rsidP="00A968F3">
      <w:pPr>
        <w:tabs>
          <w:tab w:val="left" w:pos="709"/>
        </w:tabs>
        <w:spacing w:before="120" w:after="0"/>
        <w:ind w:left="567" w:right="51" w:hanging="567"/>
        <w:rPr>
          <w:b/>
          <w:u w:val="single"/>
          <w:lang w:val="ro-RO"/>
        </w:rPr>
      </w:pPr>
      <w:r w:rsidRPr="00394DE5">
        <w:rPr>
          <w:b/>
          <w:u w:val="single"/>
          <w:lang w:val="ro-RO"/>
        </w:rPr>
        <w:t>6. Condiții de plată</w:t>
      </w:r>
    </w:p>
    <w:p w14:paraId="1688EAC1" w14:textId="77777777" w:rsidR="00A968F3" w:rsidRPr="00394DE5" w:rsidRDefault="00A968F3" w:rsidP="00A968F3">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1DA2ACE8" w14:textId="77777777" w:rsidR="00A968F3" w:rsidRPr="00394DE5" w:rsidRDefault="00A968F3" w:rsidP="00A968F3">
      <w:pPr>
        <w:pStyle w:val="ListParagraph"/>
        <w:numPr>
          <w:ilvl w:val="1"/>
          <w:numId w:val="13"/>
        </w:numPr>
        <w:ind w:left="709" w:hanging="709"/>
      </w:pPr>
      <w:r w:rsidRPr="00394DE5">
        <w:t>Prețul convenit include și costul deplasării evaluatorului în vederea inspectării bunului la locul de depozitare.</w:t>
      </w:r>
    </w:p>
    <w:p w14:paraId="04CFFC01" w14:textId="77777777" w:rsidR="00A968F3" w:rsidRDefault="00A968F3" w:rsidP="00A968F3">
      <w:pPr>
        <w:pStyle w:val="ListParagraph"/>
        <w:numPr>
          <w:ilvl w:val="1"/>
          <w:numId w:val="13"/>
        </w:numPr>
        <w:ind w:left="709" w:hanging="709"/>
      </w:pPr>
      <w:r w:rsidRPr="00394DE5">
        <w:t xml:space="preserve">Preţul contractului este ferm şi neajustabil, exprimat în lei, pe întreaga perioadă de derulare a contractului. </w:t>
      </w:r>
    </w:p>
    <w:p w14:paraId="3A035CEC" w14:textId="77777777" w:rsidR="00A968F3" w:rsidRPr="00FF19B3" w:rsidRDefault="00A968F3" w:rsidP="00A968F3">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w:t>
      </w:r>
      <w:r>
        <w:t xml:space="preserve"> în sistemul național RO e-Factura</w:t>
      </w:r>
      <w:r w:rsidRPr="003E2D43">
        <w:t>, emisă de către Prestator (cu respectarea termenului maxim prevăzut de Legea nr. 72/2013)</w:t>
      </w:r>
      <w:r w:rsidRPr="003E2D43">
        <w:rPr>
          <w:b/>
        </w:rPr>
        <w:t>.</w:t>
      </w:r>
    </w:p>
    <w:p w14:paraId="2E10AA2B" w14:textId="77777777" w:rsidR="00A968F3" w:rsidRPr="003E2D43" w:rsidRDefault="00A968F3" w:rsidP="00A968F3">
      <w:pPr>
        <w:pStyle w:val="ListParagraph"/>
        <w:ind w:left="709"/>
      </w:pPr>
    </w:p>
    <w:p w14:paraId="505D04B1" w14:textId="77777777" w:rsidR="00A968F3" w:rsidRPr="00394DE5" w:rsidRDefault="00A968F3" w:rsidP="00A968F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1B89E8AC" w14:textId="77777777" w:rsidR="00A968F3" w:rsidRPr="00394DE5" w:rsidRDefault="00A968F3" w:rsidP="00A968F3">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14AFD751" w14:textId="77777777" w:rsidR="00A968F3" w:rsidRPr="00394DE5" w:rsidRDefault="00A968F3" w:rsidP="00A968F3">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38E4072F" w14:textId="77777777" w:rsidR="00A968F3" w:rsidRDefault="00A968F3" w:rsidP="00A968F3">
      <w:pPr>
        <w:ind w:left="851" w:hanging="851"/>
        <w:rPr>
          <w:i/>
          <w:sz w:val="16"/>
          <w:szCs w:val="16"/>
          <w:lang w:val="ro-RO"/>
        </w:rPr>
      </w:pPr>
    </w:p>
    <w:p w14:paraId="29B7BE0F" w14:textId="77777777" w:rsidR="00741EF9" w:rsidRDefault="00741EF9" w:rsidP="00741EF9">
      <w:pPr>
        <w:ind w:left="0" w:right="-7"/>
        <w:rPr>
          <w:i/>
          <w:lang w:val="ro-RO"/>
        </w:rPr>
      </w:pPr>
    </w:p>
    <w:p w14:paraId="39CB6B93" w14:textId="77777777" w:rsidR="00A968F3" w:rsidRDefault="00A968F3" w:rsidP="00741EF9">
      <w:pPr>
        <w:ind w:left="0" w:right="-7"/>
        <w:rPr>
          <w:i/>
          <w:lang w:val="ro-RO"/>
        </w:rPr>
      </w:pPr>
    </w:p>
    <w:p w14:paraId="60F94C69" w14:textId="77777777" w:rsidR="00A968F3" w:rsidRDefault="00A968F3" w:rsidP="00741EF9">
      <w:pPr>
        <w:ind w:left="0" w:right="-7"/>
        <w:rPr>
          <w:i/>
          <w:lang w:val="ro-RO"/>
        </w:rPr>
      </w:pPr>
    </w:p>
    <w:p w14:paraId="7900CDAB" w14:textId="77777777" w:rsidR="00741EF9" w:rsidRDefault="00741EF9" w:rsidP="00741EF9">
      <w:pPr>
        <w:ind w:left="0" w:right="-7"/>
        <w:rPr>
          <w:i/>
          <w:lang w:val="ro-RO"/>
        </w:rPr>
      </w:pPr>
    </w:p>
    <w:p w14:paraId="7DEB7664" w14:textId="77777777" w:rsidR="00A968F3" w:rsidRPr="0021796A" w:rsidRDefault="00A968F3" w:rsidP="00A968F3">
      <w:pPr>
        <w:suppressAutoHyphens/>
        <w:ind w:left="0"/>
        <w:jc w:val="center"/>
        <w:rPr>
          <w:rFonts w:eastAsia="Times New Roman" w:cs="Arial"/>
          <w:b/>
          <w:lang w:val="ro-RO" w:eastAsia="ro-RO"/>
        </w:rPr>
      </w:pPr>
      <w:r w:rsidRPr="0021796A">
        <w:rPr>
          <w:rFonts w:eastAsia="Times New Roman" w:cs="Arial"/>
          <w:b/>
          <w:lang w:val="ro-RO" w:eastAsia="ro-RO"/>
        </w:rPr>
        <w:t>CONTRACT DE PRESTĂRI SERVICII DE EVALUARE</w:t>
      </w:r>
    </w:p>
    <w:p w14:paraId="4D29DEF4" w14:textId="77777777" w:rsidR="00A968F3" w:rsidRPr="0021796A" w:rsidRDefault="00A968F3" w:rsidP="00A968F3">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5A5B1486" w14:textId="77777777" w:rsidR="00A968F3" w:rsidRPr="0021796A" w:rsidRDefault="00A968F3" w:rsidP="00A968F3">
      <w:pPr>
        <w:ind w:left="0"/>
        <w:contextualSpacing/>
        <w:jc w:val="center"/>
        <w:rPr>
          <w:rFonts w:eastAsia="Calibri"/>
        </w:rPr>
      </w:pPr>
      <w:r w:rsidRPr="0021796A">
        <w:rPr>
          <w:rFonts w:eastAsia="Calibri"/>
          <w:lang w:val="ro-RO"/>
        </w:rPr>
        <w:t>Prestator n</w:t>
      </w:r>
      <w:r>
        <w:rPr>
          <w:rFonts w:eastAsia="Calibri"/>
          <w:lang w:val="ro-RO"/>
        </w:rPr>
        <w:t>r.........data..............2024</w:t>
      </w:r>
    </w:p>
    <w:p w14:paraId="732F495E" w14:textId="77777777" w:rsidR="00A968F3" w:rsidRPr="0021796A" w:rsidRDefault="00A968F3" w:rsidP="00A968F3">
      <w:pPr>
        <w:tabs>
          <w:tab w:val="left" w:pos="3180"/>
          <w:tab w:val="center" w:pos="5102"/>
        </w:tabs>
        <w:suppressAutoHyphens/>
        <w:ind w:left="0"/>
        <w:rPr>
          <w:rFonts w:eastAsia="Times New Roman" w:cs="Arial"/>
          <w:b/>
          <w:lang w:val="ro-RO" w:eastAsia="ro-RO"/>
        </w:rPr>
      </w:pPr>
    </w:p>
    <w:p w14:paraId="781EA28A" w14:textId="77777777" w:rsidR="00A968F3" w:rsidRPr="0021796A" w:rsidRDefault="00A968F3" w:rsidP="00A968F3">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A4E9107" w14:textId="77777777" w:rsidR="00A968F3" w:rsidRPr="0021796A" w:rsidRDefault="00A968F3" w:rsidP="00A968F3">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431E8DFD" w14:textId="2F76DB18" w:rsidR="00A968F3" w:rsidRPr="0021796A" w:rsidRDefault="00A968F3" w:rsidP="00A968F3">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sidR="002E7BCE">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0639F197" w14:textId="77777777" w:rsidR="00A968F3" w:rsidRPr="0021796A" w:rsidRDefault="00A968F3" w:rsidP="00A968F3">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77F5D6B0" w14:textId="77777777" w:rsidR="00A968F3" w:rsidRPr="0021796A" w:rsidRDefault="00A968F3" w:rsidP="00A968F3">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2D3A1DEB" w14:textId="77777777" w:rsidR="00A968F3" w:rsidRPr="0021796A" w:rsidRDefault="00A968F3" w:rsidP="00A968F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299A7D24"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26BF8D78"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1DA301B3"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1184DFFC"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3191839D"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3672F94C"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73D2BB96"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67367AB"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445D06D4"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FDBC8A9"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6DADC678"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3EA3E9F2"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152C899"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FE66DB2"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560B36E1"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7454130" w14:textId="77777777" w:rsidR="00A968F3" w:rsidRPr="0021796A" w:rsidRDefault="00A968F3" w:rsidP="00A968F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06E2940D" w14:textId="77777777" w:rsidR="00A968F3" w:rsidRPr="0021796A" w:rsidRDefault="00A968F3" w:rsidP="00A968F3">
      <w:pPr>
        <w:tabs>
          <w:tab w:val="left" w:pos="284"/>
        </w:tabs>
        <w:suppressAutoHyphens/>
        <w:ind w:left="0"/>
        <w:contextualSpacing/>
        <w:rPr>
          <w:rFonts w:eastAsia="Times New Roman" w:cs="Arial"/>
          <w:lang w:val="ro-RO" w:eastAsia="ro-RO"/>
        </w:rPr>
      </w:pPr>
    </w:p>
    <w:p w14:paraId="3D566062" w14:textId="77777777" w:rsidR="00A968F3" w:rsidRPr="0021796A" w:rsidRDefault="00A968F3" w:rsidP="00A968F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35BC6924" w14:textId="77777777" w:rsidR="00A968F3" w:rsidRPr="0021796A" w:rsidRDefault="00A968F3" w:rsidP="00A968F3">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181A663E" w14:textId="77777777" w:rsidR="00A968F3" w:rsidRPr="001813DB" w:rsidRDefault="00A968F3" w:rsidP="00A968F3">
      <w:pPr>
        <w:numPr>
          <w:ilvl w:val="0"/>
          <w:numId w:val="46"/>
        </w:numPr>
        <w:tabs>
          <w:tab w:val="left" w:pos="426"/>
        </w:tabs>
        <w:suppressAutoHyphens/>
        <w:spacing w:before="120"/>
        <w:contextualSpacing/>
        <w:rPr>
          <w:rFonts w:eastAsia="Times New Roman" w:cs="Arial"/>
          <w:b/>
          <w:bCs/>
          <w:lang w:val="ro-RO" w:eastAsia="ro-RO"/>
        </w:rPr>
      </w:pPr>
      <w:r w:rsidRPr="001813DB">
        <w:rPr>
          <w:rFonts w:eastAsia="Times New Roman"/>
          <w:b/>
          <w:kern w:val="1"/>
          <w:lang w:val="ro-RO" w:eastAsia="ar-SA"/>
        </w:rPr>
        <w:t>27,7986 metri cubi lemn rotund foc rășinoase</w:t>
      </w:r>
      <w:r>
        <w:rPr>
          <w:rFonts w:eastAsia="Times New Roman" w:cs="Arial"/>
          <w:b/>
          <w:bCs/>
          <w:lang w:val="ro-RO" w:eastAsia="ro-RO"/>
        </w:rPr>
        <w:t>.</w:t>
      </w:r>
    </w:p>
    <w:p w14:paraId="47D11C09" w14:textId="77777777" w:rsidR="00A968F3" w:rsidRPr="001813DB" w:rsidRDefault="00A968F3" w:rsidP="00A968F3">
      <w:pPr>
        <w:pStyle w:val="ListParagraph"/>
        <w:numPr>
          <w:ilvl w:val="1"/>
          <w:numId w:val="2"/>
        </w:numPr>
        <w:ind w:left="720"/>
        <w:rPr>
          <w:rFonts w:eastAsia="Times New Roman"/>
          <w:b/>
          <w:lang w:eastAsia="ro-RO"/>
        </w:rPr>
      </w:pPr>
      <w:r w:rsidRPr="001813DB">
        <w:rPr>
          <w:rFonts w:eastAsia="Times New Roman"/>
          <w:b/>
          <w:lang w:eastAsia="ro-RO"/>
        </w:rPr>
        <w:t>Evaluarea cantității de 27,7986 metri cubi lemn rotund foc rășinoase</w:t>
      </w:r>
      <w:r>
        <w:rPr>
          <w:rFonts w:eastAsia="Times New Roman"/>
          <w:b/>
          <w:lang w:eastAsia="ro-RO"/>
        </w:rPr>
        <w:t xml:space="preserve"> </w:t>
      </w:r>
      <w:r w:rsidRPr="001813DB">
        <w:rPr>
          <w:rFonts w:eastAsia="Times New Roman"/>
          <w:b/>
          <w:lang w:eastAsia="ro-RO"/>
        </w:rPr>
        <w:t xml:space="preserve">urmează a fi făcută la locul de depozitare </w:t>
      </w:r>
      <w:r w:rsidRPr="001813DB">
        <w:rPr>
          <w:rFonts w:eastAsia="Calibri"/>
          <w:b/>
        </w:rPr>
        <w:t xml:space="preserve">din </w:t>
      </w:r>
      <w:r w:rsidRPr="001813DB">
        <w:rPr>
          <w:rFonts w:eastAsia="Calibri"/>
          <w:b/>
          <w:noProof/>
        </w:rPr>
        <w:t xml:space="preserve">spațiile Ocolului Silvic Pojorâta.                                                                                                                                                 </w:t>
      </w:r>
    </w:p>
    <w:p w14:paraId="3C2D51FF"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31AF7D7A"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346D82FE"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684723A9"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0C2FFEFD"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855D54D"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FE4B6F2"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 xml:space="preserve">de la data inspecției </w:t>
      </w:r>
      <w:r w:rsidRPr="0021796A">
        <w:rPr>
          <w:rFonts w:eastAsia="Times New Roman"/>
          <w:lang w:val="ro-RO" w:eastAsia="ro-RO"/>
        </w:rPr>
        <w:lastRenderedPageBreak/>
        <w:t>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044B692A"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C0E1E7D"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24B47E06"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3B537323"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0B74E015" w14:textId="77777777" w:rsidR="00A968F3" w:rsidRPr="0021796A" w:rsidRDefault="00A968F3" w:rsidP="00A968F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1DC53B5B" w14:textId="77777777" w:rsidR="00A968F3" w:rsidRPr="0021796A" w:rsidRDefault="00A968F3" w:rsidP="00A968F3">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3282CE9A" w14:textId="77777777" w:rsidR="00A968F3" w:rsidRPr="0021796A" w:rsidRDefault="00A968F3" w:rsidP="00A968F3">
      <w:pPr>
        <w:tabs>
          <w:tab w:val="left" w:pos="567"/>
        </w:tabs>
        <w:suppressAutoHyphens/>
        <w:spacing w:after="0"/>
        <w:ind w:left="0"/>
        <w:contextualSpacing/>
        <w:rPr>
          <w:rFonts w:eastAsia="Times New Roman" w:cs="Arial"/>
          <w:lang w:val="ro-RO" w:eastAsia="ro-RO"/>
        </w:rPr>
      </w:pPr>
    </w:p>
    <w:p w14:paraId="5F3CBACB" w14:textId="77777777" w:rsidR="00A968F3" w:rsidRPr="0021796A" w:rsidRDefault="00A968F3" w:rsidP="00A968F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37D6D736"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480B07CF" w14:textId="2E6A8269"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w:t>
      </w:r>
      <w:r>
        <w:rPr>
          <w:rFonts w:eastAsia="Times New Roman" w:cs="Arial"/>
          <w:lang w:val="ro-RO" w:eastAsia="ro-RO"/>
        </w:rPr>
        <w:t>/exclusiv TVA</w:t>
      </w:r>
      <w:r w:rsidRPr="0021796A">
        <w:rPr>
          <w:rFonts w:eastAsia="Times New Roman" w:cs="Arial"/>
          <w:lang w:val="ro-RO" w:eastAsia="ro-RO"/>
        </w:rPr>
        <w:t>, reprezentând contravaloarea serviciilor de evaluare a bunurilor mobile. Operator economic este/nu este plătitor de TVA.</w:t>
      </w:r>
    </w:p>
    <w:p w14:paraId="6A377E31"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6DF11083"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54137550"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988647E" w14:textId="77777777" w:rsidR="00A968F3" w:rsidRPr="0021796A" w:rsidRDefault="00A968F3" w:rsidP="00A968F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5083F4DD" w14:textId="77777777" w:rsidR="00A968F3" w:rsidRPr="0021796A" w:rsidRDefault="00A968F3" w:rsidP="00A968F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715599E0" w14:textId="77777777" w:rsidR="00A968F3" w:rsidRPr="0021796A" w:rsidRDefault="00A968F3" w:rsidP="00A968F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7BFD0D2C"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35EF5948" w14:textId="77777777" w:rsidR="00A968F3" w:rsidRPr="0021796A" w:rsidRDefault="00A968F3" w:rsidP="00A968F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3A40E238" w14:textId="77777777" w:rsidR="00A968F3" w:rsidRPr="0021796A" w:rsidRDefault="00A968F3" w:rsidP="00A968F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6633479F" w14:textId="77777777" w:rsidR="00A968F3" w:rsidRPr="0021796A" w:rsidRDefault="00A968F3" w:rsidP="00A968F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584F9153" w14:textId="77777777" w:rsidR="00A968F3" w:rsidRPr="0021796A" w:rsidRDefault="00A968F3" w:rsidP="00A968F3">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7F8712F0" w14:textId="77777777" w:rsidR="00A968F3" w:rsidRPr="0021796A" w:rsidRDefault="00A968F3" w:rsidP="00A968F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BEE6FB4"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540499A" w14:textId="77777777" w:rsidR="00A968F3" w:rsidRPr="0021796A" w:rsidRDefault="00A968F3" w:rsidP="00A968F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0E543A24" w14:textId="77777777" w:rsidR="00A968F3" w:rsidRPr="0021796A" w:rsidRDefault="00A968F3" w:rsidP="00A968F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50473C76" w14:textId="77777777" w:rsidR="00A968F3" w:rsidRPr="0021796A" w:rsidRDefault="00A968F3" w:rsidP="00A968F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7E75C59" w14:textId="77777777" w:rsidR="00A968F3" w:rsidRPr="0021796A" w:rsidRDefault="00A968F3" w:rsidP="00A968F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61CEA83C"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5018E0D6"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65763FD1"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47B191C"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017EF508"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7E8AEDAC"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32CCE16A"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78F05D2C"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38334DA2"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23360204"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69F815D6"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6D6AB065"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0FE03FC"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1BEBA69A"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A63236F"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085329BA" w14:textId="77777777" w:rsidR="00A968F3" w:rsidRPr="0021796A" w:rsidRDefault="00A968F3" w:rsidP="00A968F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9747439" w14:textId="77777777" w:rsidR="00A968F3" w:rsidRPr="0021796A" w:rsidRDefault="00A968F3" w:rsidP="00A968F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039B9CA1" w14:textId="77777777" w:rsidR="00A968F3" w:rsidRPr="0021796A" w:rsidRDefault="00A968F3" w:rsidP="00A968F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03D491F3"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0CEFD95E"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872A690"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116CE417"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197710E9"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07D08A39"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66535C6F"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270E0337" w14:textId="77777777" w:rsidR="00A968F3" w:rsidRPr="0021796A" w:rsidRDefault="00A968F3" w:rsidP="00A968F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5F9E163E" w14:textId="77777777" w:rsidR="00A968F3" w:rsidRPr="00A63E69" w:rsidRDefault="00A968F3" w:rsidP="00A968F3">
      <w:pPr>
        <w:tabs>
          <w:tab w:val="left" w:pos="426"/>
        </w:tabs>
        <w:suppressAutoHyphens/>
        <w:overflowPunct w:val="0"/>
        <w:autoSpaceDE w:val="0"/>
        <w:spacing w:before="120"/>
        <w:ind w:left="0"/>
        <w:textAlignment w:val="baseline"/>
        <w:rPr>
          <w:rFonts w:eastAsia="Times New Roman" w:cs="Arial"/>
          <w:lang w:val="ro-RO" w:eastAsia="ro-RO"/>
        </w:rPr>
      </w:pPr>
      <w:r w:rsidRPr="005F0EBD">
        <w:rPr>
          <w:rFonts w:eastAsia="Times New Roman" w:cs="Arial"/>
          <w:b/>
          <w:lang w:val="ro-RO" w:eastAsia="ro-RO"/>
        </w:rPr>
        <w:t>9.8</w:t>
      </w:r>
      <w:r w:rsidRPr="00A63E69">
        <w:rPr>
          <w:rFonts w:eastAsia="Times New Roman" w:cs="Arial"/>
          <w:lang w:val="ro-RO" w:eastAsia="ro-RO"/>
        </w:rPr>
        <w:t>.</w:t>
      </w:r>
      <w:r w:rsidRPr="00A63E69">
        <w:rPr>
          <w:rFonts w:eastAsia="Times New Roman" w:cs="Arial"/>
          <w:lang w:val="ro-RO" w:eastAsia="ro-RO"/>
        </w:rPr>
        <w:tab/>
        <w:t xml:space="preserve"> Beneficiarul are obligația de a efectua plata convenită în prezentul contract către prestator în termen de 30 de zile calendaristice de la data primirii facturii în sistemul național RO e-Factura, sau de la recepția serviciilor în cazul în care data primirii facturii este anterioara recepției.</w:t>
      </w:r>
    </w:p>
    <w:p w14:paraId="4EC82A61" w14:textId="77777777" w:rsidR="00A968F3" w:rsidRPr="00A63E69" w:rsidRDefault="00A968F3" w:rsidP="00A968F3">
      <w:pPr>
        <w:tabs>
          <w:tab w:val="left" w:pos="426"/>
        </w:tabs>
        <w:suppressAutoHyphens/>
        <w:overflowPunct w:val="0"/>
        <w:autoSpaceDE w:val="0"/>
        <w:spacing w:before="120"/>
        <w:ind w:left="0"/>
        <w:textAlignment w:val="baseline"/>
        <w:rPr>
          <w:rFonts w:eastAsia="Times New Roman" w:cs="Arial"/>
          <w:lang w:val="ro-RO" w:eastAsia="ro-RO"/>
        </w:rPr>
      </w:pPr>
      <w:r w:rsidRPr="005F0EBD">
        <w:rPr>
          <w:rFonts w:eastAsia="Times New Roman" w:cs="Arial"/>
          <w:b/>
          <w:lang w:val="ro-RO" w:eastAsia="ro-RO"/>
        </w:rPr>
        <w:t>9.9</w:t>
      </w:r>
      <w:r>
        <w:rPr>
          <w:rFonts w:eastAsia="Times New Roman" w:cs="Arial"/>
          <w:lang w:val="ro-RO" w:eastAsia="ro-RO"/>
        </w:rPr>
        <w:t>.</w:t>
      </w:r>
      <w:r>
        <w:rPr>
          <w:rFonts w:eastAsia="Times New Roman" w:cs="Arial"/>
          <w:lang w:val="ro-RO" w:eastAsia="ro-RO"/>
        </w:rPr>
        <w:tab/>
        <w:t>Î</w:t>
      </w:r>
      <w:r w:rsidRPr="00A63E69">
        <w:rPr>
          <w:rFonts w:eastAsia="Times New Roman" w:cs="Arial"/>
          <w:lang w:val="ro-RO" w:eastAsia="ro-RO"/>
        </w:rPr>
        <w:t>nregistrării facturii la registratura Beneficiarului. Factura se emite de Prestator după depunerea raportului de evaluare și remedierea eventualelor observații formulate de către Beneficiar.</w:t>
      </w:r>
    </w:p>
    <w:p w14:paraId="700EAD9E" w14:textId="77777777" w:rsidR="00A968F3" w:rsidRPr="00A63E69" w:rsidRDefault="00A968F3" w:rsidP="00A968F3">
      <w:pPr>
        <w:tabs>
          <w:tab w:val="left" w:pos="426"/>
        </w:tabs>
        <w:suppressAutoHyphens/>
        <w:overflowPunct w:val="0"/>
        <w:autoSpaceDE w:val="0"/>
        <w:spacing w:before="120"/>
        <w:ind w:left="0"/>
        <w:textAlignment w:val="baseline"/>
        <w:rPr>
          <w:rFonts w:eastAsia="Times New Roman" w:cs="Arial"/>
          <w:lang w:val="ro-RO" w:eastAsia="ro-RO"/>
        </w:rPr>
      </w:pPr>
      <w:r w:rsidRPr="005F0EBD">
        <w:rPr>
          <w:rFonts w:eastAsia="Times New Roman" w:cs="Arial"/>
          <w:b/>
          <w:lang w:val="ro-RO" w:eastAsia="ro-RO"/>
        </w:rPr>
        <w:t>9.10</w:t>
      </w:r>
      <w:r>
        <w:rPr>
          <w:rFonts w:eastAsia="Times New Roman" w:cs="Arial"/>
          <w:lang w:val="ro-RO" w:eastAsia="ro-RO"/>
        </w:rPr>
        <w:t xml:space="preserve">. </w:t>
      </w:r>
      <w:r w:rsidRPr="00A63E69">
        <w:rPr>
          <w:rFonts w:eastAsia="Times New Roman" w:cs="Arial"/>
          <w:lang w:val="ro-RO" w:eastAsia="ro-RO"/>
        </w:rPr>
        <w:t>Plata serviciilor se va efectua în lei.</w:t>
      </w:r>
    </w:p>
    <w:p w14:paraId="7E277331" w14:textId="77777777" w:rsidR="00A968F3" w:rsidRPr="00A63E69" w:rsidRDefault="00A968F3" w:rsidP="00A968F3">
      <w:pPr>
        <w:tabs>
          <w:tab w:val="left" w:pos="426"/>
        </w:tabs>
        <w:suppressAutoHyphens/>
        <w:overflowPunct w:val="0"/>
        <w:autoSpaceDE w:val="0"/>
        <w:spacing w:before="120"/>
        <w:ind w:left="0"/>
        <w:textAlignment w:val="baseline"/>
        <w:rPr>
          <w:rFonts w:eastAsia="Times New Roman" w:cs="Arial"/>
          <w:lang w:val="ro-RO" w:eastAsia="ro-RO"/>
        </w:rPr>
      </w:pPr>
      <w:r w:rsidRPr="005F0EBD">
        <w:rPr>
          <w:rFonts w:eastAsia="Times New Roman" w:cs="Arial"/>
          <w:b/>
          <w:lang w:val="ro-RO" w:eastAsia="ro-RO"/>
        </w:rPr>
        <w:t>9.11</w:t>
      </w:r>
      <w:r>
        <w:rPr>
          <w:rFonts w:eastAsia="Times New Roman" w:cs="Arial"/>
          <w:lang w:val="ro-RO" w:eastAsia="ro-RO"/>
        </w:rPr>
        <w:t xml:space="preserve">. </w:t>
      </w:r>
      <w:r w:rsidRPr="00A63E69">
        <w:rPr>
          <w:rFonts w:eastAsia="Times New Roman" w:cs="Arial"/>
          <w:lang w:val="ro-RO" w:eastAsia="ro-RO"/>
        </w:rPr>
        <w:t>Beneficiarul nu va efectua, iar prestatorul nu va solicita, plăți în avans.</w:t>
      </w:r>
    </w:p>
    <w:p w14:paraId="4A7B151D" w14:textId="77777777" w:rsidR="00A968F3" w:rsidRDefault="00A968F3" w:rsidP="00A968F3">
      <w:pPr>
        <w:tabs>
          <w:tab w:val="left" w:pos="426"/>
        </w:tabs>
        <w:suppressAutoHyphens/>
        <w:overflowPunct w:val="0"/>
        <w:autoSpaceDE w:val="0"/>
        <w:spacing w:before="120"/>
        <w:ind w:left="0"/>
        <w:textAlignment w:val="baseline"/>
        <w:rPr>
          <w:rFonts w:eastAsia="Times New Roman" w:cs="Arial"/>
          <w:lang w:val="ro-RO" w:eastAsia="ro-RO"/>
        </w:rPr>
      </w:pPr>
      <w:r w:rsidRPr="005F0EBD">
        <w:rPr>
          <w:rFonts w:eastAsia="Times New Roman" w:cs="Arial"/>
          <w:b/>
          <w:lang w:val="ro-RO" w:eastAsia="ro-RO"/>
        </w:rPr>
        <w:t>9.12.</w:t>
      </w:r>
      <w:r>
        <w:rPr>
          <w:rFonts w:eastAsia="Times New Roman" w:cs="Arial"/>
          <w:lang w:val="ro-RO" w:eastAsia="ro-RO"/>
        </w:rPr>
        <w:t xml:space="preserve"> </w:t>
      </w:r>
      <w:r w:rsidRPr="00A63E69">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EE5CC2E"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00D6E7F7"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4F8DADE5"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lastRenderedPageBreak/>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095508C1" w14:textId="77777777" w:rsidR="00A968F3" w:rsidRPr="0021796A" w:rsidRDefault="00A968F3" w:rsidP="00A968F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1E3D9BE6" w14:textId="77777777" w:rsidR="00A968F3" w:rsidRPr="0021796A" w:rsidRDefault="00A968F3" w:rsidP="00A968F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3C927A7B" w14:textId="77777777" w:rsidR="00A968F3" w:rsidRPr="0021796A" w:rsidRDefault="00A968F3" w:rsidP="00A968F3">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5A7195CD"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528CC080"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7CC1BEF8"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FC83372"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E6A5FED"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1EED3D3"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02411F7F"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1761F673"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4384CCF"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1EE76011"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D5D2EDD"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6ADBA116"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06BFA9CE" w14:textId="77777777" w:rsidR="00A968F3" w:rsidRPr="0021796A" w:rsidRDefault="00A968F3" w:rsidP="00A968F3">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1E1EB07" w14:textId="77777777" w:rsidR="00A968F3" w:rsidRPr="0021796A" w:rsidRDefault="00A968F3" w:rsidP="00A968F3">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3021EF1" w14:textId="77777777" w:rsidR="00A968F3" w:rsidRPr="0021796A" w:rsidRDefault="00A968F3" w:rsidP="00A968F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1369F49F" w14:textId="77777777" w:rsidR="00A968F3" w:rsidRPr="0021796A" w:rsidRDefault="00A968F3" w:rsidP="00A968F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2DA45E9" w14:textId="77777777" w:rsidR="00A968F3" w:rsidRPr="0021796A" w:rsidRDefault="00A968F3" w:rsidP="00A968F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6AB8E6CA"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527AC9D8"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4B9E43FA"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11A2A5DD"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7C1D32C"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51CF0830"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0E7A050A" w14:textId="77777777" w:rsidR="00A968F3" w:rsidRPr="0021796A" w:rsidRDefault="00A968F3" w:rsidP="00A968F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7A1FFDD0"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385902B5" w14:textId="77777777" w:rsidR="00A968F3" w:rsidRPr="0021796A" w:rsidRDefault="00A968F3" w:rsidP="00A968F3">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49C9B431" w14:textId="77777777" w:rsidR="00A968F3" w:rsidRPr="0021796A" w:rsidRDefault="00A968F3" w:rsidP="00A968F3">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5A129EDB" w14:textId="77777777" w:rsidR="00A968F3" w:rsidRPr="0021796A" w:rsidRDefault="00A968F3" w:rsidP="00A968F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17651658" w14:textId="77777777" w:rsidR="00A968F3" w:rsidRPr="0021796A" w:rsidRDefault="00A968F3" w:rsidP="00A968F3">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1C16FF32" w14:textId="77777777" w:rsidR="00A968F3" w:rsidRPr="0021796A" w:rsidRDefault="00A968F3" w:rsidP="00A968F3">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948D0BF" w14:textId="77777777" w:rsidR="00A968F3" w:rsidRPr="0021796A" w:rsidRDefault="00A968F3" w:rsidP="00A968F3">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397CEFFA" w14:textId="77777777" w:rsidR="00A968F3" w:rsidRPr="0021796A" w:rsidRDefault="00A968F3" w:rsidP="00A968F3">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90F1354" w14:textId="77777777" w:rsidR="00A968F3" w:rsidRPr="0021796A" w:rsidRDefault="00A968F3" w:rsidP="00A968F3">
      <w:pPr>
        <w:spacing w:before="120"/>
        <w:ind w:left="0"/>
        <w:rPr>
          <w:rFonts w:eastAsia="Times New Roman" w:cs="Arial"/>
          <w:lang w:val="ro-RO" w:eastAsia="ro-RO"/>
        </w:rPr>
      </w:pPr>
      <w:r w:rsidRPr="0021796A">
        <w:rPr>
          <w:rFonts w:eastAsia="Times New Roman" w:cs="Arial"/>
          <w:lang w:val="ro-RO" w:eastAsia="ro-RO"/>
        </w:rPr>
        <w:lastRenderedPageBreak/>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2653843" w14:textId="77777777" w:rsidR="00A968F3" w:rsidRPr="0021796A" w:rsidRDefault="00A968F3" w:rsidP="00A968F3">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02C2567" w14:textId="77777777" w:rsidR="00A968F3" w:rsidRPr="0021796A" w:rsidRDefault="00A968F3" w:rsidP="00A968F3">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8A3A9B2" w14:textId="77777777" w:rsidR="00A968F3" w:rsidRPr="0021796A" w:rsidRDefault="00A968F3" w:rsidP="00A968F3">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19B2043B" w14:textId="77777777" w:rsidR="00A968F3" w:rsidRPr="0021796A" w:rsidRDefault="00A968F3" w:rsidP="00A968F3">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D591ADB" w14:textId="77777777" w:rsidR="00A968F3" w:rsidRPr="0021796A" w:rsidRDefault="00A968F3" w:rsidP="00A968F3">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E683214" w14:textId="77777777" w:rsidR="00A968F3" w:rsidRPr="0021796A" w:rsidRDefault="00A968F3" w:rsidP="00A968F3">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E560008" w14:textId="77777777" w:rsidR="00A968F3" w:rsidRPr="0021796A" w:rsidRDefault="00A968F3" w:rsidP="00A968F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044C19C9" w14:textId="77777777" w:rsidR="00A968F3" w:rsidRPr="0021796A" w:rsidRDefault="00A968F3" w:rsidP="00A968F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685F68E" w14:textId="77777777" w:rsidR="00A968F3" w:rsidRPr="0021796A" w:rsidRDefault="00A968F3" w:rsidP="00A968F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0C508AD1" w14:textId="77777777" w:rsidR="00A968F3" w:rsidRPr="0021796A" w:rsidRDefault="00A968F3" w:rsidP="00A968F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3.Comuicările între părţi se pot face şi prin telefon, fax sau e-mail, cu condiţia confirmării în scris a primirii comunicării.</w:t>
      </w:r>
    </w:p>
    <w:p w14:paraId="08EA36B1" w14:textId="77777777" w:rsidR="00A968F3" w:rsidRPr="0021796A" w:rsidRDefault="00A968F3" w:rsidP="00A968F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1C40D1B6" w14:textId="77777777" w:rsidR="00A968F3" w:rsidRPr="0021796A" w:rsidRDefault="00A968F3" w:rsidP="00A968F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7DB9E970" w14:textId="77777777" w:rsidR="00A968F3" w:rsidRPr="0021796A" w:rsidRDefault="00A968F3" w:rsidP="00A968F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603D61F9" w14:textId="77777777" w:rsidR="00A968F3" w:rsidRPr="0021796A" w:rsidRDefault="00A968F3" w:rsidP="00A968F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2DE48A10" w14:textId="77777777" w:rsidR="00A968F3" w:rsidRPr="0021796A" w:rsidRDefault="00A968F3" w:rsidP="00A968F3">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33916446" w14:textId="77777777" w:rsidR="00A968F3" w:rsidRDefault="00A968F3" w:rsidP="00A968F3">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7F0F63">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F7522" w14:textId="77777777" w:rsidR="00420296" w:rsidRDefault="00420296" w:rsidP="00CD5B3B">
      <w:r>
        <w:separator/>
      </w:r>
    </w:p>
  </w:endnote>
  <w:endnote w:type="continuationSeparator" w:id="0">
    <w:p w14:paraId="485DA6E7" w14:textId="77777777" w:rsidR="00420296" w:rsidRDefault="0042029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6DB7B76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54AF2" w:rsidRPr="00654AF2">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C8975E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54AF2" w:rsidRPr="00654AF2">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A1200" w14:textId="77777777" w:rsidR="00420296" w:rsidRDefault="00420296" w:rsidP="00AE0541">
      <w:pPr>
        <w:spacing w:after="0"/>
        <w:ind w:left="0"/>
      </w:pPr>
      <w:r>
        <w:separator/>
      </w:r>
    </w:p>
  </w:footnote>
  <w:footnote w:type="continuationSeparator" w:id="0">
    <w:p w14:paraId="12CBA7D2" w14:textId="77777777" w:rsidR="00420296" w:rsidRDefault="00420296" w:rsidP="00AE0541">
      <w:pPr>
        <w:ind w:left="0"/>
      </w:pPr>
      <w:r>
        <w:continuationSeparator/>
      </w:r>
    </w:p>
  </w:footnote>
  <w:footnote w:type="continuationNotice" w:id="1">
    <w:p w14:paraId="3E3629F6" w14:textId="77777777" w:rsidR="00420296" w:rsidRDefault="0042029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52A29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39D1"/>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E3E03"/>
    <w:rsid w:val="002E7BCE"/>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0296"/>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0374"/>
    <w:rsid w:val="005B1B63"/>
    <w:rsid w:val="005D76EE"/>
    <w:rsid w:val="005E6FFA"/>
    <w:rsid w:val="00601E03"/>
    <w:rsid w:val="00604DD4"/>
    <w:rsid w:val="00627BDB"/>
    <w:rsid w:val="00654AF2"/>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7F0F63"/>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968F3"/>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13C40"/>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9</TotalTime>
  <Pages>18</Pages>
  <Words>7561</Words>
  <Characters>43859</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6</cp:revision>
  <cp:lastPrinted>2022-01-11T14:23:00Z</cp:lastPrinted>
  <dcterms:created xsi:type="dcterms:W3CDTF">2023-03-24T09:13:00Z</dcterms:created>
  <dcterms:modified xsi:type="dcterms:W3CDTF">2024-05-15T13:41:00Z</dcterms:modified>
</cp:coreProperties>
</file>